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BA1" w:rsidRDefault="000E6BA1">
      <w:pPr>
        <w:rPr>
          <w:b/>
          <w:lang w:bidi="pa-IN"/>
        </w:rPr>
      </w:pPr>
    </w:p>
    <w:p w:rsidR="007C1EF4" w:rsidRDefault="007C1EF4">
      <w:pPr>
        <w:rPr>
          <w:b/>
          <w:lang w:bidi="pa-IN"/>
        </w:rPr>
      </w:pPr>
    </w:p>
    <w:p w:rsidR="007C1EF4" w:rsidRDefault="007C1EF4">
      <w:pPr>
        <w:rPr>
          <w:b/>
          <w:lang w:bidi="pa-IN"/>
        </w:rPr>
      </w:pPr>
    </w:p>
    <w:p w:rsidR="007C1EF4" w:rsidRPr="00BA17B5" w:rsidRDefault="007C1EF4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 w:firstRow="1" w:lastRow="0" w:firstColumn="1" w:lastColumn="0" w:noHBand="0" w:noVBand="1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2A0738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val="en-IN" w:bidi="pa-IN"/>
              </w:rPr>
              <w:t>22/</w:t>
            </w:r>
            <w:r w:rsidR="005B1ABE" w:rsidRPr="009E037E">
              <w:rPr>
                <w:color w:val="7030A0"/>
                <w:cs/>
                <w:lang w:bidi="pa-IN"/>
              </w:rPr>
              <w:t>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8A5958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</w:t>
            </w:r>
            <w:r w:rsidR="00232C05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</w:t>
            </w:r>
          </w:p>
          <w:p w:rsidR="001631A8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D6957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:</w:t>
            </w:r>
            <w:r w:rsidR="00F102C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0-</w:t>
            </w: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:</w:t>
            </w:r>
            <w:r w:rsidR="00F102C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0</w:t>
            </w:r>
          </w:p>
          <w:p w:rsidR="00934C29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B331A7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43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631A8" w:rsidRPr="00722B07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2:30-1:3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53880" w:rsidRPr="00722B07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287DBC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722B07">
              <w:rPr>
                <w:rFonts w:cstheme="minorHAnsi"/>
                <w:b/>
                <w:bCs/>
                <w:color w:val="002060"/>
              </w:rPr>
              <w:t>-1.</w:t>
            </w:r>
            <w:r w:rsidR="00287DBC">
              <w:rPr>
                <w:rFonts w:cstheme="minorHAnsi"/>
                <w:b/>
                <w:bCs/>
                <w:color w:val="002060"/>
              </w:rPr>
              <w:t>3</w:t>
            </w:r>
            <w:r w:rsidR="00B36EE7" w:rsidRPr="00722B07">
              <w:rPr>
                <w:rFonts w:cstheme="minorHAnsi"/>
                <w:b/>
                <w:bCs/>
                <w:color w:val="002060"/>
              </w:rPr>
              <w:t>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331A7">
              <w:rPr>
                <w:rFonts w:cstheme="minorHAnsi"/>
                <w:b/>
                <w:bCs/>
                <w:color w:val="002060"/>
              </w:rPr>
              <w:t>1</w:t>
            </w:r>
            <w:r w:rsidR="00D300FB">
              <w:rPr>
                <w:rFonts w:cstheme="minorHAnsi"/>
                <w:b/>
                <w:bCs/>
                <w:color w:val="002060"/>
              </w:rPr>
              <w:t>5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DE6543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331A7" w:rsidRDefault="00DE654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331A7" w:rsidRP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7C33A7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C62935" w:rsidRPr="00722B07" w:rsidRDefault="007C33A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7C33A7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771349" w:rsidRPr="00722B07" w:rsidRDefault="007C33A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</w:t>
            </w:r>
            <w:r w:rsidR="006C6C4F">
              <w:rPr>
                <w:rFonts w:cstheme="minorHAnsi"/>
                <w:b/>
                <w:bCs/>
                <w:color w:val="002060"/>
                <w:u w:val="dotDotDash"/>
              </w:rPr>
              <w:t>42</w:t>
            </w:r>
          </w:p>
          <w:p w:rsidR="00176EA6" w:rsidRPr="00722B0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2A0738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3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722B07" w:rsidRDefault="00A31530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</w:t>
            </w:r>
            <w:r w:rsidR="005858FD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REASONING </w:t>
            </w:r>
            <w:r w:rsidR="00034F09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3</w:t>
            </w:r>
            <w:r w:rsidR="004C19A7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0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K 26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Pr="00AD074D" w:rsidRDefault="00AD074D" w:rsidP="00DE1D68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4C19A7" w:rsidRPr="00722B07" w:rsidRDefault="008D685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30</w:t>
            </w:r>
          </w:p>
          <w:p w:rsidR="00FC0BA3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44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C19A7" w:rsidRPr="00722B07" w:rsidRDefault="00320D33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</w:t>
            </w:r>
            <w:r w:rsidR="00845FFD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845FFD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766151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4D2ECF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766151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A31530" w:rsidRPr="00722B07" w:rsidRDefault="00A3153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</w:t>
            </w:r>
            <w:r w:rsidR="00ED3EE6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</w:t>
            </w:r>
          </w:p>
          <w:p w:rsidR="00ED3EE6" w:rsidRPr="00722B07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642CF7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ED3EE6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ED3EE6" w:rsidRDefault="00ED3EE6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ED3EE6" w:rsidRPr="006E09E0" w:rsidRDefault="00ED3EE6" w:rsidP="00642CF7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4C19A7" w:rsidRPr="00722B07" w:rsidRDefault="004C19A7" w:rsidP="003479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3</w:t>
            </w:r>
          </w:p>
          <w:p w:rsidR="006A7C2B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=-5.30</w:t>
            </w:r>
          </w:p>
          <w:p w:rsidR="00ED3EE6" w:rsidRPr="00B331A7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2A0738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4</w:t>
            </w:r>
            <w:r w:rsidR="000F60E4">
              <w:rPr>
                <w:rFonts w:cstheme="minorHAnsi"/>
                <w:color w:val="7030A0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004C5D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063E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831184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004C5D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E063EA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E063EA" w:rsidRPr="00722B07" w:rsidRDefault="00E063EA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103BA9" w:rsidRPr="00722B07" w:rsidRDefault="0083118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0149E1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E1FB0" w:rsidRPr="00722B07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5</w:t>
            </w:r>
          </w:p>
          <w:p w:rsidR="00E50FFD" w:rsidRDefault="002A6049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</w:t>
            </w:r>
            <w:r w:rsidR="007B70B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</w:t>
            </w:r>
          </w:p>
          <w:p w:rsidR="006E1FB0" w:rsidRDefault="006E1FB0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E1FB0" w:rsidRPr="00722B07" w:rsidRDefault="006E1FB0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-2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2.00-1.30</w:t>
            </w:r>
          </w:p>
          <w:p w:rsidR="007A1E4F" w:rsidRPr="00722B07" w:rsidRDefault="006E1FB0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G.K-13</w:t>
            </w:r>
          </w:p>
          <w:p w:rsidR="00236FCB" w:rsidRPr="00722B07" w:rsidRDefault="00236FCB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96B9C" w:rsidRPr="00722B07" w:rsidRDefault="00F60DC3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</w:t>
            </w:r>
            <w:r w:rsidR="00396B9C"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</w:t>
            </w:r>
          </w:p>
          <w:p w:rsidR="00396B9C" w:rsidRPr="00722B07" w:rsidRDefault="006E1FB0" w:rsidP="00396B9C">
            <w:pPr>
              <w:jc w:val="both"/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REASONING</w:t>
            </w:r>
          </w:p>
          <w:p w:rsidR="00F60DC3" w:rsidRPr="00722B07" w:rsidRDefault="00396B9C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F60DC3" w:rsidRPr="00722B07" w:rsidRDefault="006E1FB0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COMPUTER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6E1FB0" w:rsidRPr="00B331A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B7A69" w:rsidRDefault="00F60DC3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</w:t>
            </w:r>
            <w:r w:rsidR="006E1FB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</w:t>
            </w:r>
          </w:p>
          <w:p w:rsid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0</w:t>
            </w:r>
          </w:p>
          <w:p w:rsid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30-5.30</w:t>
            </w:r>
          </w:p>
          <w:p w:rsidR="006E1FB0" w:rsidRPr="006E1FB0" w:rsidRDefault="006E1FB0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t>THUR</w:t>
            </w:r>
          </w:p>
          <w:p w:rsidR="00223207" w:rsidRPr="009E037E" w:rsidRDefault="000F60E4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5</w:t>
            </w:r>
            <w:r w:rsidR="00704DEA" w:rsidRPr="009E037E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911AF7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0.3</w:t>
            </w:r>
            <w:r w:rsidR="007E021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7E021C" w:rsidRDefault="007E021C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7E021C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</w:t>
            </w:r>
            <w:r w:rsidR="007E021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7E021C" w:rsidRDefault="007E021C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9F3A99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:30-12:30</w:t>
            </w:r>
          </w:p>
          <w:p w:rsidR="009F3A99" w:rsidRPr="00722B07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625" w:type="dxa"/>
          </w:tcPr>
          <w:p w:rsidR="00E42696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7E021C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7E021C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30</w:t>
            </w:r>
          </w:p>
          <w:p w:rsidR="007E021C" w:rsidRPr="00722B07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4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685E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E02DA" w:rsidRPr="00722B07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3:30</w:t>
            </w:r>
          </w:p>
          <w:p w:rsidR="0078618D" w:rsidRPr="00722B07" w:rsidRDefault="007E021C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78618D" w:rsidRPr="00722B07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:3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00</w:t>
            </w:r>
          </w:p>
          <w:p w:rsidR="0078618D" w:rsidRDefault="009F3A99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22</w:t>
            </w:r>
          </w:p>
          <w:p w:rsidR="00090C51" w:rsidRPr="00722B07" w:rsidRDefault="00090C51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02DA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</w:t>
            </w:r>
            <w:r w:rsidR="007E021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78618D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78618D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7E021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8618D" w:rsidRPr="00722B07" w:rsidRDefault="007E021C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4</w:t>
            </w:r>
          </w:p>
        </w:tc>
        <w:tc>
          <w:tcPr>
            <w:tcW w:w="1890" w:type="dxa"/>
          </w:tcPr>
          <w:p w:rsidR="003404EF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</w:t>
            </w:r>
            <w:r w:rsidR="0078618D" w:rsidRPr="00722B07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78618D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78618D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</w:t>
            </w:r>
            <w:r w:rsidR="007E021C">
              <w:rPr>
                <w:rFonts w:cstheme="minorHAnsi"/>
                <w:b/>
                <w:bCs/>
                <w:color w:val="7030A0"/>
                <w:u w:val="dotDotDash"/>
              </w:rPr>
              <w:t>0-5.30</w:t>
            </w:r>
          </w:p>
          <w:p w:rsidR="007E021C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0F60E4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.30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536C87" w:rsidRPr="0007515B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30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47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2.30</w:t>
            </w:r>
          </w:p>
          <w:p w:rsidR="00536C87" w:rsidRPr="0007515B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536C87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536C87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2.00-1.30</w:t>
            </w:r>
          </w:p>
          <w:p w:rsidR="00536C87" w:rsidRPr="00771349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477512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536C87" w:rsidRDefault="00536C87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477512" w:rsidRDefault="00477512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477512" w:rsidRDefault="00477512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  <w:p w:rsidR="00536C87" w:rsidRPr="0007515B" w:rsidRDefault="00536C87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Pr="001B3D1B" w:rsidRDefault="00536C87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</w:t>
            </w:r>
            <w:r w:rsidR="005C3291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</w:p>
          <w:p w:rsidR="00536C87" w:rsidRPr="001B3D1B" w:rsidRDefault="00536C87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G.K-5</w:t>
            </w:r>
          </w:p>
          <w:p w:rsidR="00536C87" w:rsidRPr="001B3D1B" w:rsidRDefault="00536C87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</w:t>
            </w:r>
            <w:r w:rsidR="005C3291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0-5.30</w:t>
            </w:r>
          </w:p>
          <w:p w:rsidR="00536C87" w:rsidRDefault="0057460E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  <w:p w:rsidR="00E313D0" w:rsidRDefault="00E313D0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</w:t>
            </w:r>
            <w:r w:rsidR="0057460E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</w:p>
          <w:p w:rsidR="00536C87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57460E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00</w:t>
            </w:r>
          </w:p>
          <w:p w:rsidR="00536C87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41</w:t>
            </w:r>
          </w:p>
          <w:p w:rsidR="0057460E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5.00-6.00</w:t>
            </w:r>
          </w:p>
          <w:p w:rsidR="0057460E" w:rsidRPr="0007515B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DE6543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2</w:t>
            </w:r>
            <w:r w:rsidR="000F60E4">
              <w:rPr>
                <w:rFonts w:cstheme="minorHAnsi"/>
                <w:bCs/>
                <w:color w:val="0F243E" w:themeColor="text2" w:themeShade="80"/>
              </w:rPr>
              <w:t>7</w:t>
            </w:r>
            <w:r w:rsidR="002526E9">
              <w:rPr>
                <w:rFonts w:cstheme="minorHAnsi"/>
                <w:bCs/>
                <w:color w:val="0F243E" w:themeColor="text2" w:themeShade="80"/>
              </w:rPr>
              <w:t>/07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45A1B" w:rsidRDefault="008E78CD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8E78CD" w:rsidRDefault="008E78CD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8</w:t>
            </w:r>
          </w:p>
          <w:p w:rsidR="008E78CD" w:rsidRDefault="008E78CD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8E78CD" w:rsidRPr="003D2B3A" w:rsidRDefault="003D42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BB6015" w:rsidRDefault="00A34964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34964" w:rsidRDefault="00B14318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-2</w:t>
            </w:r>
          </w:p>
          <w:p w:rsidR="00B14318" w:rsidRDefault="00B14318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B14318" w:rsidRPr="003D2B3A" w:rsidRDefault="00B14318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8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E0339" w:rsidRDefault="00BF20BF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0.30-11.30</w:t>
            </w:r>
          </w:p>
          <w:p w:rsidR="00BF20BF" w:rsidRDefault="00BF20BF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BF20BF" w:rsidRDefault="00B834B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30-12.30</w:t>
            </w:r>
          </w:p>
          <w:p w:rsidR="00B834BE" w:rsidRDefault="00B834B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B834BE" w:rsidRDefault="00B834BE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B834BE" w:rsidRPr="00771349" w:rsidRDefault="00E7651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00F11" w:rsidRDefault="00B3034B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B3034B" w:rsidRDefault="00B3034B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B3034B" w:rsidRDefault="00B3034B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B3034B" w:rsidRPr="00737319" w:rsidRDefault="00B3034B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 k-2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315E4" w:rsidRDefault="004315E4" w:rsidP="00D406C5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3.00-4.00</w:t>
            </w:r>
          </w:p>
          <w:p w:rsidR="004315E4" w:rsidRDefault="004315E4" w:rsidP="00D406C5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COMPUTER</w:t>
            </w:r>
          </w:p>
          <w:p w:rsidR="004315E4" w:rsidRDefault="004315E4" w:rsidP="00D406C5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4.00</w:t>
            </w:r>
            <w:r w:rsidR="001F1CD0">
              <w:rPr>
                <w:rFonts w:cstheme="minorHAnsi"/>
                <w:b/>
                <w:bCs/>
                <w:color w:val="C00000"/>
                <w:u w:val="dotDotDash"/>
              </w:rPr>
              <w:t>-5.30</w:t>
            </w:r>
          </w:p>
          <w:p w:rsidR="001F1CD0" w:rsidRPr="00913984" w:rsidRDefault="00FB6A22" w:rsidP="00D406C5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QUANT-5</w:t>
            </w:r>
          </w:p>
          <w:p w:rsidR="00913984" w:rsidRPr="0078618D" w:rsidRDefault="00913984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13984" w:rsidRDefault="00FB6A2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FB6A22" w:rsidRDefault="00FB6A2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B6A22" w:rsidRDefault="00FB6A2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FB6A22" w:rsidRPr="00385F3B" w:rsidRDefault="00683386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7271" w:rsidRDefault="00CE7271" w:rsidP="00604D11">
      <w:pPr>
        <w:spacing w:after="0" w:line="240" w:lineRule="auto"/>
      </w:pPr>
      <w:r>
        <w:separator/>
      </w:r>
    </w:p>
  </w:endnote>
  <w:endnote w:type="continuationSeparator" w:id="0">
    <w:p w:rsidR="00CE7271" w:rsidRDefault="00CE727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notTrueType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7271" w:rsidRDefault="00CE7271" w:rsidP="00604D11">
      <w:pPr>
        <w:spacing w:after="0" w:line="240" w:lineRule="auto"/>
      </w:pPr>
      <w:r>
        <w:separator/>
      </w:r>
    </w:p>
  </w:footnote>
  <w:footnote w:type="continuationSeparator" w:id="0">
    <w:p w:rsidR="00CE7271" w:rsidRDefault="00CE727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AD1BDE">
      <w:rPr>
        <w:b/>
        <w:color w:val="000000" w:themeColor="text1"/>
        <w:sz w:val="44"/>
        <w:szCs w:val="44"/>
      </w:rPr>
      <w:t>22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260BBC">
      <w:rPr>
        <w:b/>
        <w:color w:val="000000" w:themeColor="text1"/>
        <w:sz w:val="44"/>
        <w:szCs w:val="44"/>
        <w:cs/>
        <w:lang w:bidi="pa-IN"/>
      </w:rPr>
      <w:t>2</w:t>
    </w:r>
    <w:r w:rsidR="00AD1BDE">
      <w:rPr>
        <w:b/>
        <w:color w:val="000000" w:themeColor="text1"/>
        <w:sz w:val="44"/>
        <w:szCs w:val="44"/>
        <w:cs/>
        <w:lang w:val="en-IN" w:bidi="pa-IN"/>
      </w:rPr>
      <w:t>7 J</w:t>
    </w:r>
    <w:r w:rsidR="005B1ABE">
      <w:rPr>
        <w:b/>
        <w:color w:val="000000" w:themeColor="text1"/>
        <w:sz w:val="44"/>
        <w:szCs w:val="44"/>
        <w:cs/>
        <w:lang w:bidi="pa-IN"/>
      </w:rPr>
      <w:t>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53F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0E4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CD0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C05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6E9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DBC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3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2D2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5E4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8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6C4F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8CD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6F48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DE"/>
    <w:rsid w:val="00A32EA2"/>
    <w:rsid w:val="00A333CE"/>
    <w:rsid w:val="00A337D3"/>
    <w:rsid w:val="00A34964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1BDE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18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34B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4BE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015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0BF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71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0FB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36D2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D8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1A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2CB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6E9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7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8BB"/>
    <w:rsid w:val="00FB6A22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BB6C5"/>
  <w15:docId w15:val="{248A63B6-E58B-3441-AE6A-CF8EFB3F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manpreetmannu15290@gmail.com</cp:lastModifiedBy>
  <cp:revision>24</cp:revision>
  <cp:lastPrinted>2023-11-13T04:24:00Z</cp:lastPrinted>
  <dcterms:created xsi:type="dcterms:W3CDTF">2024-07-19T12:22:00Z</dcterms:created>
  <dcterms:modified xsi:type="dcterms:W3CDTF">2024-07-20T11:08:00Z</dcterms:modified>
</cp:coreProperties>
</file>